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拉西安智慧箴言  英汉双语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拉西安智慧箴言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22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葛拉西安智慧箴言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